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410"/>
        <w:gridCol w:w="567"/>
        <w:gridCol w:w="567"/>
        <w:gridCol w:w="567"/>
        <w:gridCol w:w="567"/>
        <w:gridCol w:w="567"/>
        <w:gridCol w:w="567"/>
        <w:gridCol w:w="2551"/>
      </w:tblGrid>
      <w:tr w:rsidR="00B52A01" w14:paraId="28FB9B21" w14:textId="77777777" w:rsidTr="0000118D">
        <w:tc>
          <w:tcPr>
            <w:tcW w:w="567" w:type="dxa"/>
            <w:vMerge w:val="restart"/>
          </w:tcPr>
          <w:p w14:paraId="00D4D399" w14:textId="2A5AE91E" w:rsidR="00A07D1C" w:rsidRPr="0000118D" w:rsidRDefault="00A07D1C" w:rsidP="0042060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LP</w:t>
            </w:r>
          </w:p>
        </w:tc>
        <w:tc>
          <w:tcPr>
            <w:tcW w:w="2269" w:type="dxa"/>
            <w:vMerge w:val="restart"/>
          </w:tcPr>
          <w:p w14:paraId="7FC63B3E" w14:textId="353A9EBE" w:rsidR="00A07D1C" w:rsidRPr="0000118D" w:rsidRDefault="00A07D1C" w:rsidP="002832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NAZWA MIEJSCOWOŚCI</w:t>
            </w:r>
          </w:p>
        </w:tc>
        <w:tc>
          <w:tcPr>
            <w:tcW w:w="2410" w:type="dxa"/>
            <w:vMerge w:val="restart"/>
          </w:tcPr>
          <w:p w14:paraId="72DBAF3C" w14:textId="16D460AF" w:rsidR="00A07D1C" w:rsidRPr="0000118D" w:rsidRDefault="00A07D1C" w:rsidP="002832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CZĘSTOTLIWOŚ</w:t>
            </w:r>
            <w:r w:rsidR="009C1828">
              <w:rPr>
                <w:rFonts w:ascii="Times New Roman" w:hAnsi="Times New Roman" w:cs="Times New Roman"/>
                <w:b/>
                <w:bCs/>
              </w:rPr>
              <w:t>Ć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ODBIORU</w:t>
            </w:r>
          </w:p>
        </w:tc>
        <w:tc>
          <w:tcPr>
            <w:tcW w:w="3402" w:type="dxa"/>
            <w:gridSpan w:val="6"/>
          </w:tcPr>
          <w:p w14:paraId="304FEB5C" w14:textId="5D436246" w:rsidR="00A07D1C" w:rsidRPr="0000118D" w:rsidRDefault="00A07D1C" w:rsidP="009C1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ZMIESZANE ODPADY KOMUNALNE</w:t>
            </w:r>
          </w:p>
        </w:tc>
        <w:tc>
          <w:tcPr>
            <w:tcW w:w="2551" w:type="dxa"/>
            <w:vMerge w:val="restart"/>
          </w:tcPr>
          <w:p w14:paraId="446B55E1" w14:textId="77777777" w:rsidR="00A07D1C" w:rsidRPr="0000118D" w:rsidRDefault="00A07D1C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ODPADY SEGREGOWANE</w:t>
            </w:r>
            <w:r w:rsidR="00F10FA3" w:rsidRPr="0000118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E0EA5E6" w14:textId="77777777" w:rsidR="00F10FA3" w:rsidRPr="0000118D" w:rsidRDefault="00F10FA3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 xml:space="preserve">A – </w:t>
            </w:r>
            <w:r w:rsidRPr="0000118D">
              <w:rPr>
                <w:rFonts w:ascii="Times New Roman" w:hAnsi="Times New Roman" w:cs="Times New Roman"/>
                <w:b/>
                <w:bCs/>
                <w:color w:val="FFC000"/>
              </w:rPr>
              <w:t>PLASTIK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I </w:t>
            </w:r>
            <w:r w:rsidRPr="0000118D">
              <w:rPr>
                <w:rFonts w:ascii="Times New Roman" w:hAnsi="Times New Roman" w:cs="Times New Roman"/>
                <w:b/>
                <w:bCs/>
                <w:color w:val="00B050"/>
              </w:rPr>
              <w:t>SZKŁO</w:t>
            </w:r>
          </w:p>
          <w:p w14:paraId="0504ECC3" w14:textId="72250074" w:rsidR="00F10FA3" w:rsidRPr="0000118D" w:rsidRDefault="00F10FA3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 xml:space="preserve">B – </w:t>
            </w:r>
            <w:r w:rsidRPr="0000118D">
              <w:rPr>
                <w:rFonts w:ascii="Times New Roman" w:hAnsi="Times New Roman" w:cs="Times New Roman"/>
                <w:b/>
                <w:bCs/>
                <w:color w:val="00B0F0"/>
              </w:rPr>
              <w:t>PAPIER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I </w:t>
            </w:r>
            <w:r w:rsidRPr="0000118D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BIO</w:t>
            </w:r>
          </w:p>
        </w:tc>
      </w:tr>
      <w:tr w:rsidR="00B52A01" w14:paraId="4172BC0B" w14:textId="77777777" w:rsidTr="0000118D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77B13DC" w14:textId="77777777" w:rsidR="00A07D1C" w:rsidRDefault="00A07D1C"/>
        </w:tc>
        <w:tc>
          <w:tcPr>
            <w:tcW w:w="2269" w:type="dxa"/>
            <w:vMerge/>
          </w:tcPr>
          <w:p w14:paraId="27B5B4B7" w14:textId="77777777" w:rsidR="00A07D1C" w:rsidRDefault="00A07D1C"/>
        </w:tc>
        <w:tc>
          <w:tcPr>
            <w:tcW w:w="2410" w:type="dxa"/>
            <w:vMerge/>
          </w:tcPr>
          <w:p w14:paraId="00E2A980" w14:textId="77777777" w:rsidR="00A07D1C" w:rsidRDefault="00A07D1C"/>
        </w:tc>
        <w:tc>
          <w:tcPr>
            <w:tcW w:w="3402" w:type="dxa"/>
            <w:gridSpan w:val="6"/>
          </w:tcPr>
          <w:p w14:paraId="6873549F" w14:textId="29C9D1D4" w:rsidR="00A07D1C" w:rsidRPr="0000118D" w:rsidRDefault="00A07D1C" w:rsidP="009C1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TERMIN WYWOZU</w:t>
            </w:r>
          </w:p>
        </w:tc>
        <w:tc>
          <w:tcPr>
            <w:tcW w:w="2551" w:type="dxa"/>
            <w:vMerge/>
          </w:tcPr>
          <w:p w14:paraId="2B825139" w14:textId="77777777" w:rsidR="00A07D1C" w:rsidRDefault="00A07D1C"/>
        </w:tc>
      </w:tr>
      <w:tr w:rsidR="00D81AA2" w:rsidRPr="00A82082" w14:paraId="77898373" w14:textId="77777777" w:rsidTr="0000118D">
        <w:tc>
          <w:tcPr>
            <w:tcW w:w="567" w:type="dxa"/>
            <w:vMerge w:val="restart"/>
            <w:tcBorders>
              <w:bottom w:val="nil"/>
            </w:tcBorders>
          </w:tcPr>
          <w:p w14:paraId="6D8654D8" w14:textId="77777777" w:rsidR="00057EE8" w:rsidRDefault="00057EE8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lk90454516"/>
          </w:p>
          <w:p w14:paraId="08464962" w14:textId="77777777" w:rsidR="00057EE8" w:rsidRDefault="00057EE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29681F" w14:textId="5571C2AD" w:rsidR="00F10FA3" w:rsidRPr="0000118D" w:rsidRDefault="00F10FA3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.</w:t>
            </w:r>
          </w:p>
          <w:p w14:paraId="37F095F7" w14:textId="77777777" w:rsidR="00F10FA3" w:rsidRPr="0000118D" w:rsidRDefault="00F10FA3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.</w:t>
            </w:r>
          </w:p>
          <w:p w14:paraId="45BA8537" w14:textId="77777777" w:rsidR="00F10FA3" w:rsidRPr="0000118D" w:rsidRDefault="00F10FA3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3.</w:t>
            </w:r>
          </w:p>
          <w:p w14:paraId="6B5DD750" w14:textId="77777777" w:rsidR="00F10FA3" w:rsidRPr="0000118D" w:rsidRDefault="00F10FA3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4.</w:t>
            </w:r>
          </w:p>
          <w:p w14:paraId="69A4BEA5" w14:textId="2694B547" w:rsidR="00F10FA3" w:rsidRPr="0000118D" w:rsidRDefault="00F10FA3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269" w:type="dxa"/>
            <w:vMerge w:val="restart"/>
          </w:tcPr>
          <w:p w14:paraId="5DF74260" w14:textId="77777777" w:rsidR="00057EE8" w:rsidRDefault="00057EE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4978531" w14:textId="77777777" w:rsidR="00057EE8" w:rsidRDefault="00057EE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A37D2FA" w14:textId="71BA568E" w:rsidR="00F10FA3" w:rsidRPr="0000118D" w:rsidRDefault="00F10FA3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BATOWICE</w:t>
            </w:r>
          </w:p>
          <w:p w14:paraId="49716A8E" w14:textId="77777777" w:rsidR="00F10FA3" w:rsidRPr="0000118D" w:rsidRDefault="00F10FA3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BOLEŃ</w:t>
            </w:r>
          </w:p>
          <w:p w14:paraId="35D85537" w14:textId="77777777" w:rsidR="00F10FA3" w:rsidRPr="0000118D" w:rsidRDefault="00F10FA3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BOSUTÓW</w:t>
            </w:r>
          </w:p>
          <w:p w14:paraId="0DE3C6EF" w14:textId="77777777" w:rsidR="00F10FA3" w:rsidRPr="0000118D" w:rsidRDefault="00F10FA3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DZIEKANOWICE</w:t>
            </w:r>
          </w:p>
          <w:p w14:paraId="7032B92C" w14:textId="2F170780" w:rsidR="00F10FA3" w:rsidRPr="0000118D" w:rsidRDefault="00F10FA3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WĘGRZCE</w:t>
            </w:r>
          </w:p>
        </w:tc>
        <w:tc>
          <w:tcPr>
            <w:tcW w:w="2410" w:type="dxa"/>
            <w:vMerge w:val="restart"/>
          </w:tcPr>
          <w:p w14:paraId="64F6C923" w14:textId="0C663F73" w:rsidR="00F10FA3" w:rsidRPr="0000118D" w:rsidRDefault="00B52A01" w:rsidP="0000118D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JEDEN RAZ /M-C</w:t>
            </w:r>
          </w:p>
        </w:tc>
        <w:tc>
          <w:tcPr>
            <w:tcW w:w="567" w:type="dxa"/>
          </w:tcPr>
          <w:p w14:paraId="6A8F432A" w14:textId="298238EA" w:rsidR="00F10FA3" w:rsidRPr="006700AA" w:rsidRDefault="00F10FA3" w:rsidP="00A82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0AA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567" w:type="dxa"/>
          </w:tcPr>
          <w:p w14:paraId="1510A157" w14:textId="1B23ADCA" w:rsidR="00F10FA3" w:rsidRPr="006700AA" w:rsidRDefault="00F10FA3" w:rsidP="00A82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0AA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  <w:tc>
          <w:tcPr>
            <w:tcW w:w="567" w:type="dxa"/>
          </w:tcPr>
          <w:p w14:paraId="3A0A3C7B" w14:textId="636FDB9B" w:rsidR="00F10FA3" w:rsidRPr="006700AA" w:rsidRDefault="00F10FA3" w:rsidP="00A82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0AA">
              <w:rPr>
                <w:rFonts w:ascii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567" w:type="dxa"/>
          </w:tcPr>
          <w:p w14:paraId="35BF052A" w14:textId="60B8A2AE" w:rsidR="00F10FA3" w:rsidRPr="006700AA" w:rsidRDefault="00F10FA3" w:rsidP="00A82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0AA">
              <w:rPr>
                <w:rFonts w:ascii="Times New Roman" w:hAnsi="Times New Roman" w:cs="Times New Roman"/>
                <w:b/>
                <w:bCs/>
              </w:rPr>
              <w:t>IV</w:t>
            </w:r>
          </w:p>
        </w:tc>
        <w:tc>
          <w:tcPr>
            <w:tcW w:w="567" w:type="dxa"/>
          </w:tcPr>
          <w:p w14:paraId="7C35E4DC" w14:textId="6A5DFE73" w:rsidR="00F10FA3" w:rsidRPr="006700AA" w:rsidRDefault="00F10FA3" w:rsidP="00A82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0AA"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  <w:tc>
          <w:tcPr>
            <w:tcW w:w="567" w:type="dxa"/>
          </w:tcPr>
          <w:p w14:paraId="3A99CC80" w14:textId="45A0969E" w:rsidR="00F10FA3" w:rsidRPr="006700AA" w:rsidRDefault="00F10FA3" w:rsidP="00A82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0AA">
              <w:rPr>
                <w:rFonts w:ascii="Times New Roman" w:hAnsi="Times New Roman" w:cs="Times New Roman"/>
                <w:b/>
                <w:bCs/>
              </w:rPr>
              <w:t>VI</w:t>
            </w:r>
          </w:p>
        </w:tc>
        <w:tc>
          <w:tcPr>
            <w:tcW w:w="2551" w:type="dxa"/>
          </w:tcPr>
          <w:p w14:paraId="394718A7" w14:textId="77777777" w:rsidR="00F10FA3" w:rsidRPr="00A82082" w:rsidRDefault="00F10FA3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D81AA2" w:rsidRPr="00A82082" w14:paraId="06927423" w14:textId="77777777" w:rsidTr="0000118D">
        <w:tc>
          <w:tcPr>
            <w:tcW w:w="567" w:type="dxa"/>
            <w:vMerge/>
            <w:tcBorders>
              <w:bottom w:val="nil"/>
            </w:tcBorders>
          </w:tcPr>
          <w:p w14:paraId="7184C93C" w14:textId="77777777" w:rsidR="0059768C" w:rsidRPr="0000118D" w:rsidRDefault="005976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</w:tcPr>
          <w:p w14:paraId="0E2909BF" w14:textId="77777777" w:rsidR="0059768C" w:rsidRPr="0000118D" w:rsidRDefault="005976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</w:tcPr>
          <w:p w14:paraId="57679D1B" w14:textId="77777777" w:rsidR="0059768C" w:rsidRPr="0000118D" w:rsidRDefault="005976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3D0301E8" w14:textId="7D899865" w:rsidR="0059768C" w:rsidRPr="0000118D" w:rsidRDefault="0078488F" w:rsidP="0042060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</w:tcPr>
          <w:p w14:paraId="376CE6BE" w14:textId="624ADEAC" w:rsidR="0059768C" w:rsidRPr="0000118D" w:rsidRDefault="0078488F" w:rsidP="0042060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</w:tcPr>
          <w:p w14:paraId="67DCC91C" w14:textId="2827627C" w:rsidR="0059768C" w:rsidRPr="0000118D" w:rsidRDefault="0078488F" w:rsidP="0042060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</w:tcPr>
          <w:p w14:paraId="1C1C18F5" w14:textId="570E96D4" w:rsidR="0059768C" w:rsidRPr="0000118D" w:rsidRDefault="0078488F" w:rsidP="0042060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14:paraId="7CF6240D" w14:textId="24EA499C" w:rsidR="0059768C" w:rsidRPr="0000118D" w:rsidRDefault="0078488F" w:rsidP="0042060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</w:tcPr>
          <w:p w14:paraId="09D1F7A5" w14:textId="3D7C92C9" w:rsidR="0059768C" w:rsidRPr="0000118D" w:rsidRDefault="0078488F" w:rsidP="0042060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2551" w:type="dxa"/>
            <w:vMerge w:val="restart"/>
          </w:tcPr>
          <w:p w14:paraId="24B1614B" w14:textId="73986F89" w:rsidR="0059768C" w:rsidRPr="0000118D" w:rsidRDefault="00F127DE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 xml:space="preserve">A – </w:t>
            </w:r>
            <w:r w:rsidRPr="0000118D">
              <w:rPr>
                <w:rFonts w:ascii="Times New Roman" w:hAnsi="Times New Roman" w:cs="Times New Roman"/>
                <w:b/>
                <w:bCs/>
                <w:color w:val="FFC000"/>
              </w:rPr>
              <w:t>PLASTIK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I </w:t>
            </w:r>
            <w:r w:rsidRPr="0000118D">
              <w:rPr>
                <w:rFonts w:ascii="Times New Roman" w:hAnsi="Times New Roman" w:cs="Times New Roman"/>
                <w:b/>
                <w:bCs/>
                <w:color w:val="00B050"/>
              </w:rPr>
              <w:t>SZKŁO</w:t>
            </w:r>
          </w:p>
          <w:p w14:paraId="39FBC864" w14:textId="13B47C35" w:rsidR="00DB670A" w:rsidRPr="0000118D" w:rsidRDefault="00DB670A" w:rsidP="00DB67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4 I</w:t>
            </w:r>
          </w:p>
          <w:p w14:paraId="0E0DAA97" w14:textId="38FB1E74" w:rsidR="00DB670A" w:rsidRPr="0000118D" w:rsidRDefault="00DB670A" w:rsidP="00DB67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1 II</w:t>
            </w:r>
          </w:p>
          <w:p w14:paraId="14CC0A15" w14:textId="628278E4" w:rsidR="00D26BF0" w:rsidRPr="0000118D" w:rsidRDefault="00D26BF0" w:rsidP="00DB67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1 III</w:t>
            </w:r>
          </w:p>
          <w:p w14:paraId="0013FE0E" w14:textId="181E5388" w:rsidR="00DB670A" w:rsidRPr="0000118D" w:rsidRDefault="00DB670A" w:rsidP="00DB67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5 IV</w:t>
            </w:r>
          </w:p>
          <w:p w14:paraId="5E774000" w14:textId="5FCA0A38" w:rsidR="00DB670A" w:rsidRPr="0000118D" w:rsidRDefault="00DB670A" w:rsidP="00DB67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0118D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  <w:r w:rsidR="00C04E39" w:rsidRPr="0000118D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00118D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V*</w:t>
            </w:r>
          </w:p>
          <w:p w14:paraId="2E11F93F" w14:textId="56BD31E9" w:rsidR="00F127DE" w:rsidRPr="0000118D" w:rsidRDefault="00DB670A" w:rsidP="00DB67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7 VI</w:t>
            </w:r>
          </w:p>
          <w:p w14:paraId="6D57C508" w14:textId="1702DD7D" w:rsidR="00F127DE" w:rsidRPr="0000118D" w:rsidRDefault="00F127DE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 xml:space="preserve">B – </w:t>
            </w:r>
            <w:r w:rsidRPr="0000118D">
              <w:rPr>
                <w:rFonts w:ascii="Times New Roman" w:hAnsi="Times New Roman" w:cs="Times New Roman"/>
                <w:b/>
                <w:bCs/>
                <w:color w:val="00B0F0"/>
              </w:rPr>
              <w:t>PAPIER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I </w:t>
            </w:r>
            <w:r w:rsidRPr="0000118D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BIO</w:t>
            </w:r>
          </w:p>
          <w:p w14:paraId="63F7B8A2" w14:textId="347F405C" w:rsidR="00D26BF0" w:rsidRPr="0000118D" w:rsidRDefault="00D26BF0" w:rsidP="00D26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8 I</w:t>
            </w:r>
          </w:p>
          <w:p w14:paraId="10D4E836" w14:textId="7A6C33FB" w:rsidR="00D26BF0" w:rsidRPr="0000118D" w:rsidRDefault="00D26BF0" w:rsidP="00D26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5 II</w:t>
            </w:r>
          </w:p>
          <w:p w14:paraId="241313E7" w14:textId="3298E201" w:rsidR="00D26BF0" w:rsidRPr="0000118D" w:rsidRDefault="00D26BF0" w:rsidP="00D26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5 III</w:t>
            </w:r>
          </w:p>
          <w:p w14:paraId="2E231FF9" w14:textId="6685AC18" w:rsidR="00D26BF0" w:rsidRPr="0000118D" w:rsidRDefault="00D26BF0" w:rsidP="00D26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9 IV</w:t>
            </w:r>
          </w:p>
          <w:p w14:paraId="44CCA338" w14:textId="72A8EE4B" w:rsidR="00D26BF0" w:rsidRPr="0000118D" w:rsidRDefault="00D26BF0" w:rsidP="00D26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7 V</w:t>
            </w:r>
          </w:p>
          <w:p w14:paraId="57161E3A" w14:textId="28A92F42" w:rsidR="00DB670A" w:rsidRPr="0000118D" w:rsidRDefault="00D26BF0" w:rsidP="00D26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1 VI</w:t>
            </w:r>
          </w:p>
        </w:tc>
      </w:tr>
      <w:tr w:rsidR="00D81AA2" w:rsidRPr="00A82082" w14:paraId="6553E54B" w14:textId="77777777" w:rsidTr="0000118D">
        <w:trPr>
          <w:trHeight w:val="279"/>
        </w:trPr>
        <w:tc>
          <w:tcPr>
            <w:tcW w:w="567" w:type="dxa"/>
            <w:vMerge/>
            <w:tcBorders>
              <w:bottom w:val="nil"/>
            </w:tcBorders>
          </w:tcPr>
          <w:p w14:paraId="3B7E06C2" w14:textId="77777777" w:rsidR="0059768C" w:rsidRPr="0000118D" w:rsidRDefault="005976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6CD6021D" w14:textId="77777777" w:rsidR="0059768C" w:rsidRPr="0000118D" w:rsidRDefault="005976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91BF0DE" w14:textId="08F1DBAD" w:rsidR="0059768C" w:rsidRPr="0000118D" w:rsidRDefault="00B52A0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DWA RAZY/M-C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E936DA" w14:textId="77777777" w:rsidR="0059768C" w:rsidRPr="0000118D" w:rsidRDefault="00C04E39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3</w:t>
            </w:r>
          </w:p>
          <w:p w14:paraId="6FF468DC" w14:textId="2D9D0F59" w:rsidR="00C04E39" w:rsidRPr="0000118D" w:rsidRDefault="00C04E39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A8F202" w14:textId="77777777" w:rsidR="0059768C" w:rsidRPr="0000118D" w:rsidRDefault="00C04E39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7</w:t>
            </w:r>
          </w:p>
          <w:p w14:paraId="0E67B590" w14:textId="24D43A35" w:rsidR="00C04E39" w:rsidRPr="0000118D" w:rsidRDefault="00C04E39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FDC68B" w14:textId="77777777" w:rsidR="0059768C" w:rsidRPr="0000118D" w:rsidRDefault="00C04E39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7</w:t>
            </w:r>
          </w:p>
          <w:p w14:paraId="3BAD0FAF" w14:textId="450B5BBE" w:rsidR="00C04E39" w:rsidRPr="0000118D" w:rsidRDefault="00C04E39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A84CE2" w14:textId="77777777" w:rsidR="0059768C" w:rsidRPr="0000118D" w:rsidRDefault="00C04E39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4</w:t>
            </w:r>
          </w:p>
          <w:p w14:paraId="793F7327" w14:textId="7E1B4400" w:rsidR="00C04E39" w:rsidRPr="0000118D" w:rsidRDefault="004F0999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  <w:color w:val="FF0000"/>
              </w:rPr>
              <w:t>19</w:t>
            </w:r>
            <w:r w:rsidR="00C04E39" w:rsidRPr="0000118D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D1D1F6" w14:textId="77777777" w:rsidR="0059768C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2</w:t>
            </w:r>
          </w:p>
          <w:p w14:paraId="1231A36B" w14:textId="7257A8E2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BC5AA8" w14:textId="77777777" w:rsidR="0059768C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6</w:t>
            </w:r>
          </w:p>
          <w:p w14:paraId="15570A47" w14:textId="47C750BF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551" w:type="dxa"/>
            <w:vMerge/>
          </w:tcPr>
          <w:p w14:paraId="4732076E" w14:textId="77777777" w:rsidR="0059768C" w:rsidRPr="0000118D" w:rsidRDefault="005976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1AA2" w:rsidRPr="00A82082" w14:paraId="4955F63F" w14:textId="77777777" w:rsidTr="0000118D">
        <w:trPr>
          <w:trHeight w:val="279"/>
        </w:trPr>
        <w:tc>
          <w:tcPr>
            <w:tcW w:w="567" w:type="dxa"/>
            <w:vMerge/>
            <w:tcBorders>
              <w:bottom w:val="nil"/>
            </w:tcBorders>
          </w:tcPr>
          <w:p w14:paraId="2C262E50" w14:textId="77777777" w:rsidR="0059768C" w:rsidRPr="0000118D" w:rsidRDefault="005976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4FCB7347" w14:textId="77777777" w:rsidR="0059768C" w:rsidRPr="0000118D" w:rsidRDefault="005976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710F68" w14:textId="77777777" w:rsidR="008D7D5C" w:rsidRDefault="008D7D5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B1237D2" w14:textId="2838ADD2" w:rsidR="0059768C" w:rsidRPr="0000118D" w:rsidRDefault="00B52A0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CO DWA TYGODNI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5078F6" w14:textId="77777777" w:rsidR="0059768C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3</w:t>
            </w:r>
          </w:p>
          <w:p w14:paraId="0F075B53" w14:textId="77777777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7</w:t>
            </w:r>
          </w:p>
          <w:p w14:paraId="14F442A4" w14:textId="503FC735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9866E7" w14:textId="77777777" w:rsidR="0059768C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4</w:t>
            </w:r>
          </w:p>
          <w:p w14:paraId="79AD4EC3" w14:textId="39D27128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1D9D6C" w14:textId="77777777" w:rsidR="0059768C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4</w:t>
            </w:r>
          </w:p>
          <w:p w14:paraId="08B39018" w14:textId="09151DD1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93A421" w14:textId="77777777" w:rsidR="0059768C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1</w:t>
            </w:r>
          </w:p>
          <w:p w14:paraId="6BABA8EE" w14:textId="287D686F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C450AE" w14:textId="77777777" w:rsidR="0059768C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9</w:t>
            </w:r>
          </w:p>
          <w:p w14:paraId="337CA5DA" w14:textId="3829D4B6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0D527B" w14:textId="77777777" w:rsidR="0059768C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6</w:t>
            </w:r>
          </w:p>
          <w:p w14:paraId="4FF36B8B" w14:textId="0A2199DA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551" w:type="dxa"/>
            <w:vMerge/>
          </w:tcPr>
          <w:p w14:paraId="48719B0C" w14:textId="77777777" w:rsidR="0059768C" w:rsidRPr="0000118D" w:rsidRDefault="005976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1AA2" w:rsidRPr="00A82082" w14:paraId="5A7D26CD" w14:textId="77777777" w:rsidTr="0000118D">
        <w:trPr>
          <w:trHeight w:val="279"/>
        </w:trPr>
        <w:tc>
          <w:tcPr>
            <w:tcW w:w="567" w:type="dxa"/>
            <w:vMerge/>
            <w:tcBorders>
              <w:bottom w:val="nil"/>
            </w:tcBorders>
          </w:tcPr>
          <w:p w14:paraId="620B1B5E" w14:textId="77777777" w:rsidR="0059768C" w:rsidRPr="0000118D" w:rsidRDefault="005976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5F25C235" w14:textId="77777777" w:rsidR="0059768C" w:rsidRPr="0000118D" w:rsidRDefault="005976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560BB3E" w14:textId="77777777" w:rsidR="008D7D5C" w:rsidRDefault="008D7D5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6985C05" w14:textId="0968D284" w:rsidR="0059768C" w:rsidRPr="0000118D" w:rsidRDefault="00B52A0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CZTERY RAZY/M-C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16FCC8" w14:textId="77777777" w:rsidR="0059768C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3</w:t>
            </w:r>
          </w:p>
          <w:p w14:paraId="7167EAD3" w14:textId="77777777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0</w:t>
            </w:r>
          </w:p>
          <w:p w14:paraId="7038C179" w14:textId="77777777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7</w:t>
            </w:r>
          </w:p>
          <w:p w14:paraId="5E0F13D1" w14:textId="14B78E06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083063" w14:textId="77777777" w:rsidR="0059768C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7</w:t>
            </w:r>
          </w:p>
          <w:p w14:paraId="2E11BC6F" w14:textId="77777777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4</w:t>
            </w:r>
          </w:p>
          <w:p w14:paraId="3B2F1107" w14:textId="77777777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1</w:t>
            </w:r>
          </w:p>
          <w:p w14:paraId="03781744" w14:textId="673797FA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C3CCF2" w14:textId="77777777" w:rsidR="0059768C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7</w:t>
            </w:r>
          </w:p>
          <w:p w14:paraId="58079F6E" w14:textId="77777777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4</w:t>
            </w:r>
          </w:p>
          <w:p w14:paraId="6417CF61" w14:textId="77777777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1</w:t>
            </w:r>
          </w:p>
          <w:p w14:paraId="3121331E" w14:textId="25D68E47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87C112" w14:textId="77777777" w:rsidR="0059768C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4</w:t>
            </w:r>
          </w:p>
          <w:p w14:paraId="219C5510" w14:textId="77777777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1</w:t>
            </w:r>
          </w:p>
          <w:p w14:paraId="67686E40" w14:textId="172469C3" w:rsidR="00592CAF" w:rsidRPr="0000118D" w:rsidRDefault="004F099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0118D">
              <w:rPr>
                <w:rFonts w:ascii="Times New Roman" w:hAnsi="Times New Roman" w:cs="Times New Roman"/>
                <w:b/>
                <w:bCs/>
                <w:color w:val="FF0000"/>
              </w:rPr>
              <w:t>19</w:t>
            </w:r>
            <w:r w:rsidR="00592CAF" w:rsidRPr="0000118D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</w:p>
          <w:p w14:paraId="61B2CE34" w14:textId="0A626278" w:rsidR="00592CAF" w:rsidRPr="0000118D" w:rsidRDefault="00592C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87B764" w14:textId="77777777" w:rsidR="0059768C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2</w:t>
            </w:r>
          </w:p>
          <w:p w14:paraId="561FFF14" w14:textId="77777777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9</w:t>
            </w:r>
          </w:p>
          <w:p w14:paraId="5D9434D8" w14:textId="77777777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6</w:t>
            </w:r>
          </w:p>
          <w:p w14:paraId="239D8599" w14:textId="64FDA1AC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94A176" w14:textId="77777777" w:rsidR="0059768C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6</w:t>
            </w:r>
          </w:p>
          <w:p w14:paraId="50439380" w14:textId="77777777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3</w:t>
            </w:r>
          </w:p>
          <w:p w14:paraId="1A0B3A46" w14:textId="77777777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0</w:t>
            </w:r>
          </w:p>
          <w:p w14:paraId="6D1AF6DA" w14:textId="69FF062E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2551" w:type="dxa"/>
            <w:vMerge/>
          </w:tcPr>
          <w:p w14:paraId="3E7CF2D8" w14:textId="77777777" w:rsidR="0059768C" w:rsidRPr="0000118D" w:rsidRDefault="005976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2A01" w:rsidRPr="00A82082" w14:paraId="7513CE26" w14:textId="77777777" w:rsidTr="0000118D">
        <w:trPr>
          <w:trHeight w:val="459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14:paraId="500F61FB" w14:textId="77777777" w:rsidR="0059768C" w:rsidRPr="0000118D" w:rsidRDefault="005976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bottom w:val="single" w:sz="18" w:space="0" w:color="auto"/>
            </w:tcBorders>
          </w:tcPr>
          <w:p w14:paraId="792EC39B" w14:textId="77777777" w:rsidR="0059768C" w:rsidRPr="0000118D" w:rsidRDefault="005976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6E3B851C" w14:textId="77777777" w:rsidR="008D7D5C" w:rsidRDefault="008D7D5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3125552" w14:textId="77777777" w:rsidR="008D7D5C" w:rsidRDefault="008D7D5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21300F4" w14:textId="7C6E6B2B" w:rsidR="0059768C" w:rsidRPr="0000118D" w:rsidRDefault="00B52A0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CO TYDZIEŃ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44B09070" w14:textId="77777777" w:rsidR="0059768C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3</w:t>
            </w:r>
          </w:p>
          <w:p w14:paraId="6AD5006B" w14:textId="77777777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0</w:t>
            </w:r>
          </w:p>
          <w:p w14:paraId="6710755E" w14:textId="77777777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7</w:t>
            </w:r>
          </w:p>
          <w:p w14:paraId="6C2DCF23" w14:textId="77777777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4</w:t>
            </w:r>
          </w:p>
          <w:p w14:paraId="7E185CFD" w14:textId="7ADFCB4E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1A7FE3F9" w14:textId="77777777" w:rsidR="0059768C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7</w:t>
            </w:r>
          </w:p>
          <w:p w14:paraId="17D2DD8E" w14:textId="77777777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4</w:t>
            </w:r>
          </w:p>
          <w:p w14:paraId="7EA0A3CA" w14:textId="77777777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1</w:t>
            </w:r>
          </w:p>
          <w:p w14:paraId="07B459A3" w14:textId="082B9142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0E18B865" w14:textId="77777777" w:rsidR="0059768C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7</w:t>
            </w:r>
          </w:p>
          <w:p w14:paraId="5DE7EE4F" w14:textId="77777777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4</w:t>
            </w:r>
          </w:p>
          <w:p w14:paraId="0F9BEE67" w14:textId="77777777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1</w:t>
            </w:r>
          </w:p>
          <w:p w14:paraId="2CDF8248" w14:textId="11E82E44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6E5D790A" w14:textId="77777777" w:rsidR="0059768C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4</w:t>
            </w:r>
          </w:p>
          <w:p w14:paraId="6D858F12" w14:textId="77777777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1</w:t>
            </w:r>
          </w:p>
          <w:p w14:paraId="7CB67669" w14:textId="3F4B4044" w:rsidR="00592CAF" w:rsidRPr="0000118D" w:rsidRDefault="004F099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0118D">
              <w:rPr>
                <w:rFonts w:ascii="Times New Roman" w:hAnsi="Times New Roman" w:cs="Times New Roman"/>
                <w:b/>
                <w:bCs/>
                <w:color w:val="FF0000"/>
              </w:rPr>
              <w:t>19</w:t>
            </w:r>
            <w:r w:rsidR="00592CAF" w:rsidRPr="0000118D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</w:p>
          <w:p w14:paraId="1595C340" w14:textId="62AADBE3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5E2145E2" w14:textId="77777777" w:rsidR="0059768C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2</w:t>
            </w:r>
          </w:p>
          <w:p w14:paraId="1B36CF26" w14:textId="77777777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9</w:t>
            </w:r>
          </w:p>
          <w:p w14:paraId="0E52116A" w14:textId="77777777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6</w:t>
            </w:r>
          </w:p>
          <w:p w14:paraId="788EE16A" w14:textId="77777777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3</w:t>
            </w:r>
          </w:p>
          <w:p w14:paraId="2D701F7B" w14:textId="3E533F56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030A9C41" w14:textId="77777777" w:rsidR="0059768C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6</w:t>
            </w:r>
          </w:p>
          <w:p w14:paraId="24048093" w14:textId="77777777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3</w:t>
            </w:r>
          </w:p>
          <w:p w14:paraId="2D40576A" w14:textId="77777777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0</w:t>
            </w:r>
          </w:p>
          <w:p w14:paraId="4174721F" w14:textId="29993E5A" w:rsidR="00592CAF" w:rsidRPr="0000118D" w:rsidRDefault="00592CAF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</w:tcPr>
          <w:p w14:paraId="2B4AF132" w14:textId="77777777" w:rsidR="0059768C" w:rsidRPr="0000118D" w:rsidRDefault="005976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2841" w:rsidRPr="00A82082" w14:paraId="08B6CDFB" w14:textId="77777777" w:rsidTr="0000118D">
        <w:trPr>
          <w:trHeight w:val="165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14:paraId="30184B39" w14:textId="77777777" w:rsidR="00057EE8" w:rsidRDefault="00057EE8" w:rsidP="004128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36263DD" w14:textId="77777777" w:rsidR="00057EE8" w:rsidRDefault="00057EE8" w:rsidP="004128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18842CC" w14:textId="2F0A90D1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.</w:t>
            </w:r>
          </w:p>
          <w:p w14:paraId="1D2EB1EA" w14:textId="15587AEB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269" w:type="dxa"/>
            <w:vMerge w:val="restart"/>
            <w:tcBorders>
              <w:top w:val="single" w:sz="18" w:space="0" w:color="auto"/>
            </w:tcBorders>
          </w:tcPr>
          <w:p w14:paraId="35057AA5" w14:textId="77777777" w:rsidR="00057EE8" w:rsidRDefault="00057EE8" w:rsidP="004128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B9AD701" w14:textId="77777777" w:rsidR="00057EE8" w:rsidRDefault="00057EE8" w:rsidP="004128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63F3B73" w14:textId="2E3ED5BF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BIBICE</w:t>
            </w:r>
          </w:p>
          <w:p w14:paraId="236C0CFD" w14:textId="6D70D9F2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ZIELONKI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</w:tcPr>
          <w:p w14:paraId="033B1B7B" w14:textId="0C3545EE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JEDEN RAZ /M-C</w:t>
            </w:r>
          </w:p>
        </w:tc>
        <w:tc>
          <w:tcPr>
            <w:tcW w:w="567" w:type="dxa"/>
          </w:tcPr>
          <w:p w14:paraId="0D9A01CC" w14:textId="71DE4B7F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567" w:type="dxa"/>
          </w:tcPr>
          <w:p w14:paraId="6843A6DB" w14:textId="78033581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  <w:tc>
          <w:tcPr>
            <w:tcW w:w="567" w:type="dxa"/>
          </w:tcPr>
          <w:p w14:paraId="066515CD" w14:textId="2E288522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567" w:type="dxa"/>
          </w:tcPr>
          <w:p w14:paraId="6F01FEB6" w14:textId="63883926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IV</w:t>
            </w:r>
          </w:p>
        </w:tc>
        <w:tc>
          <w:tcPr>
            <w:tcW w:w="567" w:type="dxa"/>
          </w:tcPr>
          <w:p w14:paraId="3A957086" w14:textId="7C0551CD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  <w:tc>
          <w:tcPr>
            <w:tcW w:w="567" w:type="dxa"/>
          </w:tcPr>
          <w:p w14:paraId="120A8772" w14:textId="73200DFF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VI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</w:tcPr>
          <w:p w14:paraId="060E3FAD" w14:textId="77777777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 xml:space="preserve">A – </w:t>
            </w:r>
            <w:r w:rsidRPr="0000118D">
              <w:rPr>
                <w:rFonts w:ascii="Times New Roman" w:hAnsi="Times New Roman" w:cs="Times New Roman"/>
                <w:b/>
                <w:bCs/>
                <w:color w:val="FFC000"/>
              </w:rPr>
              <w:t>PLASTIK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I </w:t>
            </w:r>
            <w:r w:rsidRPr="0000118D">
              <w:rPr>
                <w:rFonts w:ascii="Times New Roman" w:hAnsi="Times New Roman" w:cs="Times New Roman"/>
                <w:b/>
                <w:bCs/>
                <w:color w:val="00B050"/>
              </w:rPr>
              <w:t>SZKŁO</w:t>
            </w:r>
          </w:p>
          <w:p w14:paraId="6BAD918F" w14:textId="77777777" w:rsidR="00412841" w:rsidRPr="0000118D" w:rsidRDefault="00412841" w:rsidP="00412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4 I</w:t>
            </w:r>
          </w:p>
          <w:p w14:paraId="7CB60040" w14:textId="77777777" w:rsidR="00412841" w:rsidRPr="0000118D" w:rsidRDefault="00412841" w:rsidP="00412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1 II</w:t>
            </w:r>
          </w:p>
          <w:p w14:paraId="6D348744" w14:textId="77777777" w:rsidR="00412841" w:rsidRPr="0000118D" w:rsidRDefault="00412841" w:rsidP="00412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1 III</w:t>
            </w:r>
          </w:p>
          <w:p w14:paraId="13362AD3" w14:textId="77777777" w:rsidR="00412841" w:rsidRPr="0000118D" w:rsidRDefault="00412841" w:rsidP="00412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5 IV</w:t>
            </w:r>
          </w:p>
          <w:p w14:paraId="2015A284" w14:textId="6E81B70E" w:rsidR="00412841" w:rsidRPr="0000118D" w:rsidRDefault="00412841" w:rsidP="0041284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0118D">
              <w:rPr>
                <w:rFonts w:ascii="Times New Roman" w:hAnsi="Times New Roman" w:cs="Times New Roman"/>
                <w:b/>
                <w:bCs/>
                <w:color w:val="FF0000"/>
              </w:rPr>
              <w:t>05 V*</w:t>
            </w:r>
          </w:p>
          <w:p w14:paraId="79086ED4" w14:textId="77777777" w:rsidR="00412841" w:rsidRPr="0000118D" w:rsidRDefault="00412841" w:rsidP="00412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7 VI</w:t>
            </w:r>
          </w:p>
          <w:p w14:paraId="5390A2CA" w14:textId="77777777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 xml:space="preserve">B – </w:t>
            </w:r>
            <w:r w:rsidRPr="0000118D">
              <w:rPr>
                <w:rFonts w:ascii="Times New Roman" w:hAnsi="Times New Roman" w:cs="Times New Roman"/>
                <w:b/>
                <w:bCs/>
                <w:color w:val="00B0F0"/>
              </w:rPr>
              <w:t>PAPIER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I </w:t>
            </w:r>
            <w:r w:rsidRPr="0000118D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BIO</w:t>
            </w:r>
          </w:p>
          <w:p w14:paraId="6EC20F40" w14:textId="77777777" w:rsidR="00412841" w:rsidRPr="0000118D" w:rsidRDefault="00412841" w:rsidP="00412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8 I</w:t>
            </w:r>
          </w:p>
          <w:p w14:paraId="25CFEB5C" w14:textId="77777777" w:rsidR="00412841" w:rsidRPr="0000118D" w:rsidRDefault="00412841" w:rsidP="00412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5 II</w:t>
            </w:r>
          </w:p>
          <w:p w14:paraId="3484EB7C" w14:textId="77777777" w:rsidR="00412841" w:rsidRPr="0000118D" w:rsidRDefault="00412841" w:rsidP="00412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5 III</w:t>
            </w:r>
          </w:p>
          <w:p w14:paraId="6A4ABD53" w14:textId="77777777" w:rsidR="00412841" w:rsidRPr="0000118D" w:rsidRDefault="00412841" w:rsidP="00412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9 IV</w:t>
            </w:r>
          </w:p>
          <w:p w14:paraId="504E0BB8" w14:textId="77777777" w:rsidR="00412841" w:rsidRPr="0000118D" w:rsidRDefault="00412841" w:rsidP="00412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7 V</w:t>
            </w:r>
          </w:p>
          <w:p w14:paraId="38FACDD2" w14:textId="5D246144" w:rsidR="00412841" w:rsidRPr="0000118D" w:rsidRDefault="00412841" w:rsidP="00412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1 VI</w:t>
            </w:r>
          </w:p>
        </w:tc>
      </w:tr>
      <w:tr w:rsidR="00412841" w:rsidRPr="00A82082" w14:paraId="4F6C1E45" w14:textId="77777777" w:rsidTr="0000118D">
        <w:trPr>
          <w:trHeight w:val="405"/>
        </w:trPr>
        <w:tc>
          <w:tcPr>
            <w:tcW w:w="567" w:type="dxa"/>
            <w:vMerge/>
            <w:tcBorders>
              <w:top w:val="single" w:sz="18" w:space="0" w:color="auto"/>
            </w:tcBorders>
          </w:tcPr>
          <w:p w14:paraId="2F8E31D2" w14:textId="77777777" w:rsidR="00412841" w:rsidRPr="0000118D" w:rsidRDefault="00412841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top w:val="single" w:sz="18" w:space="0" w:color="auto"/>
            </w:tcBorders>
          </w:tcPr>
          <w:p w14:paraId="7D1A007B" w14:textId="77777777" w:rsidR="00412841" w:rsidRPr="0000118D" w:rsidRDefault="00412841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</w:tcPr>
          <w:p w14:paraId="69915B8D" w14:textId="77777777" w:rsidR="00412841" w:rsidRPr="0000118D" w:rsidRDefault="00412841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8722D95" w14:textId="77777777" w:rsidR="00412841" w:rsidRPr="0000118D" w:rsidRDefault="00412841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F4B5C30" w14:textId="77777777" w:rsidR="00412841" w:rsidRPr="0000118D" w:rsidRDefault="00412841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91C539D" w14:textId="77777777" w:rsidR="00412841" w:rsidRPr="0000118D" w:rsidRDefault="00412841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EC06E06" w14:textId="77777777" w:rsidR="00412841" w:rsidRPr="0000118D" w:rsidRDefault="00412841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749BAA9" w14:textId="77777777" w:rsidR="00412841" w:rsidRPr="0000118D" w:rsidRDefault="00412841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28AE778" w14:textId="77777777" w:rsidR="00412841" w:rsidRPr="0000118D" w:rsidRDefault="00412841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551" w:type="dxa"/>
            <w:vMerge/>
            <w:tcBorders>
              <w:top w:val="single" w:sz="18" w:space="0" w:color="auto"/>
            </w:tcBorders>
          </w:tcPr>
          <w:p w14:paraId="05DECD06" w14:textId="77777777" w:rsidR="00412841" w:rsidRPr="0000118D" w:rsidRDefault="00412841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6BF0" w:rsidRPr="00A82082" w14:paraId="0CA27FC2" w14:textId="77777777" w:rsidTr="0000118D">
        <w:trPr>
          <w:trHeight w:val="27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7496185" w14:textId="77777777" w:rsidR="00D26BF0" w:rsidRPr="0000118D" w:rsidRDefault="00D26BF0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752EE036" w14:textId="77777777" w:rsidR="00D26BF0" w:rsidRPr="0000118D" w:rsidRDefault="00D26BF0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14:paraId="225C80F6" w14:textId="615FF8A3" w:rsidR="00D26BF0" w:rsidRPr="0000118D" w:rsidRDefault="00D26BF0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DWA RAZY/M-C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7A32DB64" w14:textId="77777777" w:rsidR="00D26BF0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0</w:t>
            </w:r>
          </w:p>
          <w:p w14:paraId="51CC3542" w14:textId="7E7EB015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A1DBB7" w14:textId="77777777" w:rsidR="00D26BF0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4</w:t>
            </w:r>
          </w:p>
          <w:p w14:paraId="2224014A" w14:textId="3DCBA902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044FFE" w14:textId="77777777" w:rsidR="00D26BF0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4</w:t>
            </w:r>
          </w:p>
          <w:p w14:paraId="5A524554" w14:textId="36965577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9DD155" w14:textId="77777777" w:rsidR="00D26BF0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1</w:t>
            </w:r>
          </w:p>
          <w:p w14:paraId="213A925E" w14:textId="214F601A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B46E83" w14:textId="77777777" w:rsidR="00D26BF0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9</w:t>
            </w:r>
          </w:p>
          <w:p w14:paraId="5F0DD45F" w14:textId="331FF746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ED1384" w14:textId="77777777" w:rsidR="00D26BF0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3</w:t>
            </w:r>
          </w:p>
          <w:p w14:paraId="30993181" w14:textId="7968FCC1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2551" w:type="dxa"/>
            <w:vMerge/>
          </w:tcPr>
          <w:p w14:paraId="000CF869" w14:textId="77777777" w:rsidR="00D26BF0" w:rsidRPr="0000118D" w:rsidRDefault="00D26BF0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6BF0" w:rsidRPr="00A82082" w14:paraId="308220AD" w14:textId="77777777" w:rsidTr="0000118D">
        <w:trPr>
          <w:trHeight w:val="27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FAF276C" w14:textId="77777777" w:rsidR="00D26BF0" w:rsidRPr="0000118D" w:rsidRDefault="00D26BF0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1D882ED5" w14:textId="77777777" w:rsidR="00D26BF0" w:rsidRPr="0000118D" w:rsidRDefault="00D26BF0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14:paraId="0DABFA4E" w14:textId="77777777" w:rsidR="008D7D5C" w:rsidRDefault="008D7D5C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C7957A1" w14:textId="5ABFDDC7" w:rsidR="00D26BF0" w:rsidRPr="0000118D" w:rsidRDefault="00D26BF0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CO DWA TYGODNI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A753C9" w14:textId="77777777" w:rsidR="00D26BF0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0</w:t>
            </w:r>
          </w:p>
          <w:p w14:paraId="26238273" w14:textId="3C1085D0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500CEB" w14:textId="77777777" w:rsidR="00D26BF0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7</w:t>
            </w:r>
          </w:p>
          <w:p w14:paraId="3B5029C7" w14:textId="3994F699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710006" w14:textId="77777777" w:rsidR="00D26BF0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7</w:t>
            </w:r>
          </w:p>
          <w:p w14:paraId="0D5F9362" w14:textId="5B9729F2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E74209" w14:textId="77777777" w:rsidR="00D26BF0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4</w:t>
            </w:r>
          </w:p>
          <w:p w14:paraId="26A5D325" w14:textId="0992422B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  <w:color w:val="FF0000"/>
              </w:rPr>
              <w:t>19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161079" w14:textId="77777777" w:rsidR="00D26BF0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2</w:t>
            </w:r>
          </w:p>
          <w:p w14:paraId="20E17212" w14:textId="77777777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6</w:t>
            </w:r>
          </w:p>
          <w:p w14:paraId="42A2034A" w14:textId="0B4EC019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611827" w14:textId="77777777" w:rsidR="00D26BF0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3</w:t>
            </w:r>
          </w:p>
          <w:p w14:paraId="5C650759" w14:textId="48768688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2551" w:type="dxa"/>
            <w:vMerge/>
          </w:tcPr>
          <w:p w14:paraId="2AD7B687" w14:textId="77777777" w:rsidR="00D26BF0" w:rsidRPr="0000118D" w:rsidRDefault="00D26BF0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6BF0" w:rsidRPr="00A82082" w14:paraId="0F76F854" w14:textId="77777777" w:rsidTr="0000118D">
        <w:trPr>
          <w:trHeight w:val="82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FEA0036" w14:textId="77777777" w:rsidR="00D26BF0" w:rsidRPr="0000118D" w:rsidRDefault="00D26BF0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2F170670" w14:textId="77777777" w:rsidR="00D26BF0" w:rsidRPr="0000118D" w:rsidRDefault="00D26BF0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14:paraId="4D2AA906" w14:textId="77777777" w:rsidR="008D7D5C" w:rsidRDefault="008D7D5C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15EC2F7" w14:textId="19AE421A" w:rsidR="00D26BF0" w:rsidRPr="0000118D" w:rsidRDefault="00D26BF0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CZTERY RAZY/M-C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9FD626" w14:textId="77777777" w:rsidR="00D26BF0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3</w:t>
            </w:r>
          </w:p>
          <w:p w14:paraId="5AD906BC" w14:textId="77777777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0</w:t>
            </w:r>
          </w:p>
          <w:p w14:paraId="7B31BA4F" w14:textId="77777777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7</w:t>
            </w:r>
          </w:p>
          <w:p w14:paraId="4B6A541F" w14:textId="57B28A8C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7B45C3" w14:textId="388DA01E" w:rsidR="00D26BF0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7</w:t>
            </w:r>
          </w:p>
          <w:p w14:paraId="1FF9E13F" w14:textId="77777777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4</w:t>
            </w:r>
          </w:p>
          <w:p w14:paraId="1827FF1F" w14:textId="77777777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1</w:t>
            </w:r>
          </w:p>
          <w:p w14:paraId="492A13A9" w14:textId="434A322B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1B3B38" w14:textId="77777777" w:rsidR="00D26BF0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7</w:t>
            </w:r>
          </w:p>
          <w:p w14:paraId="39436865" w14:textId="77777777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4</w:t>
            </w:r>
          </w:p>
          <w:p w14:paraId="52EB8E3D" w14:textId="77777777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1</w:t>
            </w:r>
          </w:p>
          <w:p w14:paraId="6E411189" w14:textId="2B69AB75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2F9E9D" w14:textId="77777777" w:rsidR="00D26BF0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4</w:t>
            </w:r>
          </w:p>
          <w:p w14:paraId="5BE6B23B" w14:textId="77777777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1</w:t>
            </w:r>
          </w:p>
          <w:p w14:paraId="273D70DF" w14:textId="77777777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0118D">
              <w:rPr>
                <w:rFonts w:ascii="Times New Roman" w:hAnsi="Times New Roman" w:cs="Times New Roman"/>
                <w:b/>
                <w:bCs/>
                <w:color w:val="FF0000"/>
              </w:rPr>
              <w:t>19*</w:t>
            </w:r>
          </w:p>
          <w:p w14:paraId="514A9820" w14:textId="1257B403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DB21F2" w14:textId="77777777" w:rsidR="00D26BF0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2</w:t>
            </w:r>
          </w:p>
          <w:p w14:paraId="57986283" w14:textId="77777777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9</w:t>
            </w:r>
          </w:p>
          <w:p w14:paraId="5AE5B0B4" w14:textId="77777777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6</w:t>
            </w:r>
          </w:p>
          <w:p w14:paraId="35BAD812" w14:textId="227A07DE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EA583D" w14:textId="77777777" w:rsidR="00D26BF0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6</w:t>
            </w:r>
          </w:p>
          <w:p w14:paraId="1F85C409" w14:textId="77777777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3</w:t>
            </w:r>
          </w:p>
          <w:p w14:paraId="2A5802C8" w14:textId="77777777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0</w:t>
            </w:r>
          </w:p>
          <w:p w14:paraId="5BFFF936" w14:textId="070408A3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2551" w:type="dxa"/>
            <w:vMerge/>
          </w:tcPr>
          <w:p w14:paraId="0608822F" w14:textId="77777777" w:rsidR="00D26BF0" w:rsidRPr="0000118D" w:rsidRDefault="00D26BF0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6BF0" w:rsidRPr="00A82082" w14:paraId="406ECFDA" w14:textId="77777777" w:rsidTr="0000118D">
        <w:tc>
          <w:tcPr>
            <w:tcW w:w="567" w:type="dxa"/>
            <w:vMerge/>
            <w:tcBorders>
              <w:bottom w:val="single" w:sz="18" w:space="0" w:color="auto"/>
            </w:tcBorders>
          </w:tcPr>
          <w:p w14:paraId="2FB84111" w14:textId="77777777" w:rsidR="00D26BF0" w:rsidRPr="0000118D" w:rsidRDefault="00D26BF0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bottom w:val="single" w:sz="18" w:space="0" w:color="auto"/>
            </w:tcBorders>
          </w:tcPr>
          <w:p w14:paraId="4AA50377" w14:textId="77777777" w:rsidR="00D26BF0" w:rsidRPr="0000118D" w:rsidRDefault="00D26BF0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18" w:space="0" w:color="auto"/>
            </w:tcBorders>
          </w:tcPr>
          <w:p w14:paraId="27F229EB" w14:textId="77777777" w:rsidR="008D7D5C" w:rsidRDefault="008D7D5C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80B6339" w14:textId="77777777" w:rsidR="008D7D5C" w:rsidRDefault="008D7D5C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782C15A" w14:textId="103EE607" w:rsidR="00D26BF0" w:rsidRPr="0000118D" w:rsidRDefault="00D26BF0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CO TYDZIEŃ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5123947F" w14:textId="77777777" w:rsidR="00D26BF0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3</w:t>
            </w:r>
          </w:p>
          <w:p w14:paraId="298B1E97" w14:textId="77777777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0</w:t>
            </w:r>
          </w:p>
          <w:p w14:paraId="19BE8DD8" w14:textId="77777777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7</w:t>
            </w:r>
          </w:p>
          <w:p w14:paraId="689BEFBF" w14:textId="77777777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4</w:t>
            </w:r>
          </w:p>
          <w:p w14:paraId="2E405A5C" w14:textId="34659A16" w:rsidR="006D2C39" w:rsidRPr="0000118D" w:rsidRDefault="006D2C3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5199539A" w14:textId="77777777" w:rsidR="00D26BF0" w:rsidRPr="0000118D" w:rsidRDefault="00D25B1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7</w:t>
            </w:r>
          </w:p>
          <w:p w14:paraId="44210DFA" w14:textId="77777777" w:rsidR="00D25B19" w:rsidRPr="0000118D" w:rsidRDefault="00D25B1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4</w:t>
            </w:r>
          </w:p>
          <w:p w14:paraId="5C4C875D" w14:textId="77777777" w:rsidR="00D25B19" w:rsidRPr="0000118D" w:rsidRDefault="00D25B1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1</w:t>
            </w:r>
          </w:p>
          <w:p w14:paraId="75D74BE4" w14:textId="232E197B" w:rsidR="00D25B19" w:rsidRPr="0000118D" w:rsidRDefault="00D25B1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6E81B23D" w14:textId="77777777" w:rsidR="00D26BF0" w:rsidRPr="0000118D" w:rsidRDefault="00D25B1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7</w:t>
            </w:r>
          </w:p>
          <w:p w14:paraId="54536DB6" w14:textId="77777777" w:rsidR="00D25B19" w:rsidRPr="0000118D" w:rsidRDefault="00D25B1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4</w:t>
            </w:r>
          </w:p>
          <w:p w14:paraId="252F43C4" w14:textId="77777777" w:rsidR="00D25B19" w:rsidRPr="0000118D" w:rsidRDefault="00D25B1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1</w:t>
            </w:r>
          </w:p>
          <w:p w14:paraId="5F876D2D" w14:textId="4D0CBA1B" w:rsidR="00D25B19" w:rsidRPr="0000118D" w:rsidRDefault="00D25B1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211A356B" w14:textId="77777777" w:rsidR="00D26BF0" w:rsidRPr="0000118D" w:rsidRDefault="00D25B1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4</w:t>
            </w:r>
          </w:p>
          <w:p w14:paraId="07423674" w14:textId="77777777" w:rsidR="00D25B19" w:rsidRPr="0000118D" w:rsidRDefault="00D25B1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1</w:t>
            </w:r>
          </w:p>
          <w:p w14:paraId="583EAD91" w14:textId="77777777" w:rsidR="00D25B19" w:rsidRPr="0000118D" w:rsidRDefault="00D25B19" w:rsidP="00D26BF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0118D">
              <w:rPr>
                <w:rFonts w:ascii="Times New Roman" w:hAnsi="Times New Roman" w:cs="Times New Roman"/>
                <w:b/>
                <w:bCs/>
                <w:color w:val="FF0000"/>
              </w:rPr>
              <w:t>19*</w:t>
            </w:r>
          </w:p>
          <w:p w14:paraId="69744138" w14:textId="3C887C41" w:rsidR="00D25B19" w:rsidRPr="0000118D" w:rsidRDefault="00D25B1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0D60094D" w14:textId="77777777" w:rsidR="00D26BF0" w:rsidRPr="0000118D" w:rsidRDefault="00D25B1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2</w:t>
            </w:r>
          </w:p>
          <w:p w14:paraId="7BC73EAA" w14:textId="77777777" w:rsidR="00D25B19" w:rsidRPr="0000118D" w:rsidRDefault="00D25B1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9</w:t>
            </w:r>
          </w:p>
          <w:p w14:paraId="43F6740B" w14:textId="77777777" w:rsidR="00D25B19" w:rsidRPr="0000118D" w:rsidRDefault="00D25B1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6</w:t>
            </w:r>
          </w:p>
          <w:p w14:paraId="3C630F80" w14:textId="77777777" w:rsidR="00D25B19" w:rsidRPr="0000118D" w:rsidRDefault="00D25B1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3</w:t>
            </w:r>
          </w:p>
          <w:p w14:paraId="2BF6F46F" w14:textId="75111B67" w:rsidR="00D25B19" w:rsidRPr="0000118D" w:rsidRDefault="00D25B1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751216C9" w14:textId="77777777" w:rsidR="00D26BF0" w:rsidRPr="0000118D" w:rsidRDefault="00D25B1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6</w:t>
            </w:r>
          </w:p>
          <w:p w14:paraId="3D4E10D4" w14:textId="77777777" w:rsidR="00D25B19" w:rsidRPr="0000118D" w:rsidRDefault="00D25B1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3</w:t>
            </w:r>
          </w:p>
          <w:p w14:paraId="764076DF" w14:textId="77777777" w:rsidR="00D25B19" w:rsidRPr="0000118D" w:rsidRDefault="00D25B1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0</w:t>
            </w:r>
          </w:p>
          <w:p w14:paraId="3C0C202A" w14:textId="55137CD1" w:rsidR="00D25B19" w:rsidRPr="0000118D" w:rsidRDefault="00D25B19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</w:tcPr>
          <w:p w14:paraId="383ABCEE" w14:textId="77777777" w:rsidR="00D26BF0" w:rsidRPr="0000118D" w:rsidRDefault="00D26BF0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2841" w:rsidRPr="00A82082" w14:paraId="0555EF73" w14:textId="77777777" w:rsidTr="0000118D">
        <w:trPr>
          <w:trHeight w:val="162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14:paraId="62F8ED1D" w14:textId="77777777" w:rsidR="00057EE8" w:rsidRDefault="00057EE8" w:rsidP="004128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D7EBDFD" w14:textId="3E371A4E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.</w:t>
            </w:r>
          </w:p>
          <w:p w14:paraId="3C05D095" w14:textId="77777777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.</w:t>
            </w:r>
          </w:p>
          <w:p w14:paraId="749A51F5" w14:textId="77777777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3.</w:t>
            </w:r>
          </w:p>
          <w:p w14:paraId="4FF02B93" w14:textId="77777777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4.</w:t>
            </w:r>
          </w:p>
          <w:p w14:paraId="17D8BCDC" w14:textId="77777777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5.</w:t>
            </w:r>
          </w:p>
          <w:p w14:paraId="05DA2C15" w14:textId="77777777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6.</w:t>
            </w:r>
          </w:p>
          <w:p w14:paraId="10089647" w14:textId="77777777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7.</w:t>
            </w:r>
          </w:p>
          <w:p w14:paraId="77E4A58C" w14:textId="77777777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8.</w:t>
            </w:r>
          </w:p>
          <w:p w14:paraId="4F5D5AA2" w14:textId="77777777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9.</w:t>
            </w:r>
          </w:p>
          <w:p w14:paraId="3F392768" w14:textId="77777777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0.</w:t>
            </w:r>
          </w:p>
          <w:p w14:paraId="50F936EC" w14:textId="575560E2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 w:val="restart"/>
            <w:tcBorders>
              <w:top w:val="single" w:sz="18" w:space="0" w:color="auto"/>
            </w:tcBorders>
          </w:tcPr>
          <w:p w14:paraId="4EC9A12F" w14:textId="77777777" w:rsidR="00057EE8" w:rsidRDefault="00057EE8" w:rsidP="004128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C4B8B49" w14:textId="02AD5605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BRZOZÓWKA</w:t>
            </w:r>
          </w:p>
          <w:p w14:paraId="1E52F099" w14:textId="7C6BE706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GARLICA MUR.</w:t>
            </w:r>
          </w:p>
          <w:p w14:paraId="5D7AB0A5" w14:textId="4A5E2E45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GARLICA DUCH.</w:t>
            </w:r>
          </w:p>
          <w:p w14:paraId="2E57E8C2" w14:textId="77777777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GARLICZKA</w:t>
            </w:r>
          </w:p>
          <w:p w14:paraId="7192735B" w14:textId="77777777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GRĘBYNICE</w:t>
            </w:r>
          </w:p>
          <w:p w14:paraId="6A0A6B52" w14:textId="77777777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OWCZARY</w:t>
            </w:r>
          </w:p>
          <w:p w14:paraId="7D2CBA1C" w14:textId="16438BBD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PĘKOWICE</w:t>
            </w:r>
          </w:p>
          <w:p w14:paraId="38547F71" w14:textId="5048B13E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PRZYBYSŁAWICE</w:t>
            </w:r>
          </w:p>
          <w:p w14:paraId="0FC47A82" w14:textId="522322AE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TROJANOWICE</w:t>
            </w:r>
          </w:p>
          <w:p w14:paraId="28F64328" w14:textId="348022AA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WOLA ZACHAR.</w:t>
            </w:r>
          </w:p>
          <w:p w14:paraId="7BE4E0FB" w14:textId="77777777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3BCDC2C" w14:textId="494BD4BA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</w:tcPr>
          <w:p w14:paraId="2F777940" w14:textId="77777777" w:rsidR="006700AA" w:rsidRPr="0000118D" w:rsidRDefault="006700AA" w:rsidP="004128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45D31D8" w14:textId="77777777" w:rsidR="006700AA" w:rsidRPr="0000118D" w:rsidRDefault="006700AA" w:rsidP="004128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6D0202A" w14:textId="77777777" w:rsidR="006700AA" w:rsidRPr="0000118D" w:rsidRDefault="006700AA" w:rsidP="004128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F572EB1" w14:textId="064DEED5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JEDEN RAZ /M-C</w:t>
            </w:r>
          </w:p>
        </w:tc>
        <w:tc>
          <w:tcPr>
            <w:tcW w:w="567" w:type="dxa"/>
          </w:tcPr>
          <w:p w14:paraId="4EA72AAB" w14:textId="7F14824A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567" w:type="dxa"/>
          </w:tcPr>
          <w:p w14:paraId="7E1CD163" w14:textId="50D73F40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  <w:tc>
          <w:tcPr>
            <w:tcW w:w="567" w:type="dxa"/>
          </w:tcPr>
          <w:p w14:paraId="3299B90E" w14:textId="6CA26984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567" w:type="dxa"/>
          </w:tcPr>
          <w:p w14:paraId="4E5D0BC0" w14:textId="2DB6E30B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IV</w:t>
            </w:r>
          </w:p>
        </w:tc>
        <w:tc>
          <w:tcPr>
            <w:tcW w:w="567" w:type="dxa"/>
          </w:tcPr>
          <w:p w14:paraId="6298B165" w14:textId="5C30DAA9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  <w:tc>
          <w:tcPr>
            <w:tcW w:w="567" w:type="dxa"/>
          </w:tcPr>
          <w:p w14:paraId="16DA5812" w14:textId="5941720A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VI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</w:tcPr>
          <w:p w14:paraId="5FBC59ED" w14:textId="77777777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 xml:space="preserve">A – </w:t>
            </w:r>
            <w:r w:rsidRPr="0000118D">
              <w:rPr>
                <w:rFonts w:ascii="Times New Roman" w:hAnsi="Times New Roman" w:cs="Times New Roman"/>
                <w:b/>
                <w:bCs/>
                <w:color w:val="FFC000"/>
              </w:rPr>
              <w:t>PLASTIK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I </w:t>
            </w:r>
            <w:r w:rsidRPr="0000118D">
              <w:rPr>
                <w:rFonts w:ascii="Times New Roman" w:hAnsi="Times New Roman" w:cs="Times New Roman"/>
                <w:b/>
                <w:bCs/>
                <w:color w:val="00B050"/>
              </w:rPr>
              <w:t>SZKŁO</w:t>
            </w:r>
          </w:p>
          <w:p w14:paraId="57D2BD33" w14:textId="77777777" w:rsidR="00412841" w:rsidRPr="0000118D" w:rsidRDefault="00412841" w:rsidP="00412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4 I</w:t>
            </w:r>
          </w:p>
          <w:p w14:paraId="4AB14124" w14:textId="77777777" w:rsidR="00412841" w:rsidRPr="0000118D" w:rsidRDefault="00412841" w:rsidP="00412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1 II</w:t>
            </w:r>
          </w:p>
          <w:p w14:paraId="0D1CE656" w14:textId="77777777" w:rsidR="00412841" w:rsidRPr="0000118D" w:rsidRDefault="00412841" w:rsidP="00412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1 III</w:t>
            </w:r>
          </w:p>
          <w:p w14:paraId="28BD2612" w14:textId="77777777" w:rsidR="00412841" w:rsidRPr="0000118D" w:rsidRDefault="00412841" w:rsidP="00412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5 IV</w:t>
            </w:r>
          </w:p>
          <w:p w14:paraId="7B6A362F" w14:textId="39FF1D84" w:rsidR="00412841" w:rsidRPr="0000118D" w:rsidRDefault="00412841" w:rsidP="0041284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0118D">
              <w:rPr>
                <w:rFonts w:ascii="Times New Roman" w:hAnsi="Times New Roman" w:cs="Times New Roman"/>
                <w:b/>
                <w:bCs/>
                <w:color w:val="FF0000"/>
              </w:rPr>
              <w:t>05 V*</w:t>
            </w:r>
          </w:p>
          <w:p w14:paraId="34ADAB60" w14:textId="77777777" w:rsidR="00412841" w:rsidRPr="0000118D" w:rsidRDefault="00412841" w:rsidP="00412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7 VI</w:t>
            </w:r>
          </w:p>
          <w:p w14:paraId="059456EC" w14:textId="77777777" w:rsidR="00412841" w:rsidRPr="0000118D" w:rsidRDefault="00412841" w:rsidP="00412841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 xml:space="preserve">B – </w:t>
            </w:r>
            <w:r w:rsidRPr="0000118D">
              <w:rPr>
                <w:rFonts w:ascii="Times New Roman" w:hAnsi="Times New Roman" w:cs="Times New Roman"/>
                <w:b/>
                <w:bCs/>
                <w:color w:val="00B0F0"/>
              </w:rPr>
              <w:t>PAPIER</w:t>
            </w:r>
            <w:r w:rsidRPr="0000118D">
              <w:rPr>
                <w:rFonts w:ascii="Times New Roman" w:hAnsi="Times New Roman" w:cs="Times New Roman"/>
                <w:b/>
                <w:bCs/>
              </w:rPr>
              <w:t xml:space="preserve"> I </w:t>
            </w:r>
            <w:r w:rsidRPr="0000118D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BIO</w:t>
            </w:r>
          </w:p>
          <w:p w14:paraId="26D7556E" w14:textId="77777777" w:rsidR="00412841" w:rsidRPr="0000118D" w:rsidRDefault="00412841" w:rsidP="00412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8 I</w:t>
            </w:r>
          </w:p>
          <w:p w14:paraId="2DF5318E" w14:textId="77777777" w:rsidR="00412841" w:rsidRPr="0000118D" w:rsidRDefault="00412841" w:rsidP="00412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5 II</w:t>
            </w:r>
          </w:p>
          <w:p w14:paraId="327AF133" w14:textId="77777777" w:rsidR="00412841" w:rsidRPr="0000118D" w:rsidRDefault="00412841" w:rsidP="00412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5 III</w:t>
            </w:r>
          </w:p>
          <w:p w14:paraId="3183F87C" w14:textId="77777777" w:rsidR="00412841" w:rsidRPr="0000118D" w:rsidRDefault="00412841" w:rsidP="00412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9 IV</w:t>
            </w:r>
          </w:p>
          <w:p w14:paraId="2EE08769" w14:textId="77777777" w:rsidR="00412841" w:rsidRPr="0000118D" w:rsidRDefault="00412841" w:rsidP="00412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7 V</w:t>
            </w:r>
          </w:p>
          <w:p w14:paraId="51715EFD" w14:textId="76B7A33A" w:rsidR="00412841" w:rsidRPr="0000118D" w:rsidRDefault="00412841" w:rsidP="00412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1 VI</w:t>
            </w:r>
          </w:p>
        </w:tc>
      </w:tr>
      <w:tr w:rsidR="00412841" w:rsidRPr="00A82082" w14:paraId="69F32FBC" w14:textId="77777777" w:rsidTr="0000118D">
        <w:trPr>
          <w:trHeight w:val="405"/>
        </w:trPr>
        <w:tc>
          <w:tcPr>
            <w:tcW w:w="567" w:type="dxa"/>
            <w:vMerge/>
            <w:tcBorders>
              <w:top w:val="single" w:sz="18" w:space="0" w:color="auto"/>
            </w:tcBorders>
          </w:tcPr>
          <w:p w14:paraId="0750DC14" w14:textId="77777777" w:rsidR="00412841" w:rsidRPr="00A82082" w:rsidRDefault="00412841" w:rsidP="00D26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18" w:space="0" w:color="auto"/>
            </w:tcBorders>
          </w:tcPr>
          <w:p w14:paraId="44178F88" w14:textId="77777777" w:rsidR="00412841" w:rsidRPr="00A82082" w:rsidRDefault="00412841" w:rsidP="00D26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56EA2AF3" w14:textId="77777777" w:rsidR="00412841" w:rsidRPr="0000118D" w:rsidRDefault="00412841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0881164" w14:textId="77777777" w:rsidR="006700AA" w:rsidRPr="0000118D" w:rsidRDefault="006700AA" w:rsidP="006700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7E7E3F" w14:textId="296EF3B4" w:rsidR="00412841" w:rsidRPr="0000118D" w:rsidRDefault="00412841" w:rsidP="006700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</w:tcPr>
          <w:p w14:paraId="409EE51A" w14:textId="77777777" w:rsidR="006700AA" w:rsidRPr="0000118D" w:rsidRDefault="006700AA" w:rsidP="006700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FBE2C26" w14:textId="1F0FEA5E" w:rsidR="00412841" w:rsidRPr="0000118D" w:rsidRDefault="00412841" w:rsidP="006700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</w:tcPr>
          <w:p w14:paraId="50BC3053" w14:textId="77777777" w:rsidR="006700AA" w:rsidRPr="0000118D" w:rsidRDefault="006700AA" w:rsidP="006700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DB091FB" w14:textId="2AC7DED4" w:rsidR="00412841" w:rsidRPr="0000118D" w:rsidRDefault="00412841" w:rsidP="006700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</w:tcPr>
          <w:p w14:paraId="5783F5C8" w14:textId="77777777" w:rsidR="006700AA" w:rsidRPr="0000118D" w:rsidRDefault="006700AA" w:rsidP="006700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DD44C3" w14:textId="5E96BAAA" w:rsidR="00412841" w:rsidRPr="0000118D" w:rsidRDefault="00412841" w:rsidP="006700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67" w:type="dxa"/>
          </w:tcPr>
          <w:p w14:paraId="42761F63" w14:textId="77777777" w:rsidR="006700AA" w:rsidRPr="0000118D" w:rsidRDefault="006700AA" w:rsidP="006700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8A3F356" w14:textId="7C78D451" w:rsidR="00412841" w:rsidRPr="0000118D" w:rsidRDefault="00412841" w:rsidP="006700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14:paraId="13BBE72F" w14:textId="77777777" w:rsidR="006700AA" w:rsidRPr="0000118D" w:rsidRDefault="006700AA" w:rsidP="006700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4BB05E2" w14:textId="489EEB76" w:rsidR="00412841" w:rsidRPr="0000118D" w:rsidRDefault="00412841" w:rsidP="006700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551" w:type="dxa"/>
            <w:vMerge/>
            <w:tcBorders>
              <w:top w:val="single" w:sz="18" w:space="0" w:color="auto"/>
            </w:tcBorders>
          </w:tcPr>
          <w:p w14:paraId="15DD6833" w14:textId="77777777" w:rsidR="00412841" w:rsidRDefault="00412841" w:rsidP="00D26BF0">
            <w:pPr>
              <w:rPr>
                <w:rFonts w:ascii="Times New Roman" w:hAnsi="Times New Roman" w:cs="Times New Roman"/>
              </w:rPr>
            </w:pPr>
          </w:p>
        </w:tc>
      </w:tr>
      <w:tr w:rsidR="00D26BF0" w:rsidRPr="00A82082" w14:paraId="53FCEF9B" w14:textId="77777777" w:rsidTr="0000118D">
        <w:trPr>
          <w:trHeight w:val="27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FBD1DC4" w14:textId="77777777" w:rsidR="00D26BF0" w:rsidRPr="00A82082" w:rsidRDefault="00D26BF0" w:rsidP="00D26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152BF5AC" w14:textId="77777777" w:rsidR="00D26BF0" w:rsidRPr="00A82082" w:rsidRDefault="00D26BF0" w:rsidP="00D26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14:paraId="7CAC5E6A" w14:textId="77777777" w:rsidR="006700AA" w:rsidRPr="0000118D" w:rsidRDefault="006700AA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646F059" w14:textId="77777777" w:rsidR="006700AA" w:rsidRPr="0000118D" w:rsidRDefault="006700AA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5E08EDC" w14:textId="77777777" w:rsidR="008D7D5C" w:rsidRDefault="008D7D5C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27C7890" w14:textId="47EA62E4" w:rsidR="00D26BF0" w:rsidRPr="0000118D" w:rsidRDefault="00D26BF0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DWA RAZY/M-C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8C35C0" w14:textId="77777777" w:rsidR="006700AA" w:rsidRPr="0000118D" w:rsidRDefault="006700AA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716D6B8" w14:textId="2AA0BD55" w:rsidR="00D26BF0" w:rsidRPr="0000118D" w:rsidRDefault="009D79CA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1</w:t>
            </w:r>
          </w:p>
          <w:p w14:paraId="0C2A052E" w14:textId="2AA008BD" w:rsidR="009D79CA" w:rsidRPr="0000118D" w:rsidRDefault="009D79CA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D6AFA7" w14:textId="77777777" w:rsidR="006700AA" w:rsidRPr="0000118D" w:rsidRDefault="006700AA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4E5C40D" w14:textId="6AFB0409" w:rsidR="00D26BF0" w:rsidRPr="0000118D" w:rsidRDefault="009D79CA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8</w:t>
            </w:r>
          </w:p>
          <w:p w14:paraId="43157985" w14:textId="4C0CF635" w:rsidR="009D79CA" w:rsidRPr="0000118D" w:rsidRDefault="009D79CA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FF7543" w14:textId="77777777" w:rsidR="006700AA" w:rsidRPr="0000118D" w:rsidRDefault="006700AA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A46C511" w14:textId="591D602D" w:rsidR="00D26BF0" w:rsidRPr="0000118D" w:rsidRDefault="009D79CA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8</w:t>
            </w:r>
          </w:p>
          <w:p w14:paraId="29E3CBEB" w14:textId="78E456EB" w:rsidR="009D79CA" w:rsidRPr="0000118D" w:rsidRDefault="009D79CA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3B38D4" w14:textId="77777777" w:rsidR="006700AA" w:rsidRPr="0000118D" w:rsidRDefault="006700AA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496AC35" w14:textId="21428028" w:rsidR="00D26BF0" w:rsidRPr="0000118D" w:rsidRDefault="009D79CA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2</w:t>
            </w:r>
          </w:p>
          <w:p w14:paraId="2312BFBA" w14:textId="285038AF" w:rsidR="009D79CA" w:rsidRPr="0000118D" w:rsidRDefault="009D79CA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BFEE7F" w14:textId="77777777" w:rsidR="006700AA" w:rsidRPr="0000118D" w:rsidRDefault="006700AA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3E813C4" w14:textId="6DFFDCA1" w:rsidR="00D26BF0" w:rsidRPr="0000118D" w:rsidRDefault="009D79CA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0</w:t>
            </w:r>
          </w:p>
          <w:p w14:paraId="215215BE" w14:textId="479F581D" w:rsidR="009D79CA" w:rsidRPr="0000118D" w:rsidRDefault="009D79CA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337EE9" w14:textId="77777777" w:rsidR="006700AA" w:rsidRPr="0000118D" w:rsidRDefault="006700AA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1142088" w14:textId="5D2D4817" w:rsidR="00D26BF0" w:rsidRPr="0000118D" w:rsidRDefault="009D79CA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4</w:t>
            </w:r>
          </w:p>
          <w:p w14:paraId="6518E553" w14:textId="71B249A1" w:rsidR="009D79CA" w:rsidRPr="0000118D" w:rsidRDefault="009D79CA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2551" w:type="dxa"/>
            <w:vMerge/>
          </w:tcPr>
          <w:p w14:paraId="0722900D" w14:textId="77777777" w:rsidR="00D26BF0" w:rsidRPr="00A82082" w:rsidRDefault="00D26BF0" w:rsidP="00D26BF0">
            <w:pPr>
              <w:rPr>
                <w:rFonts w:ascii="Times New Roman" w:hAnsi="Times New Roman" w:cs="Times New Roman"/>
              </w:rPr>
            </w:pPr>
          </w:p>
        </w:tc>
      </w:tr>
      <w:tr w:rsidR="00D26BF0" w:rsidRPr="00A82082" w14:paraId="233CAB48" w14:textId="77777777" w:rsidTr="0000118D">
        <w:trPr>
          <w:trHeight w:val="104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BCD83AB" w14:textId="77777777" w:rsidR="00D26BF0" w:rsidRPr="00A82082" w:rsidRDefault="00D26BF0" w:rsidP="00D26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0640EE6C" w14:textId="77777777" w:rsidR="00D26BF0" w:rsidRPr="00A82082" w:rsidRDefault="00D26BF0" w:rsidP="00D26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14:paraId="49712B75" w14:textId="77777777" w:rsidR="006700AA" w:rsidRPr="0000118D" w:rsidRDefault="006700AA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257E981" w14:textId="77777777" w:rsidR="006700AA" w:rsidRPr="0000118D" w:rsidRDefault="006700AA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407662A" w14:textId="200775C1" w:rsidR="00D26BF0" w:rsidRPr="0000118D" w:rsidRDefault="00D26BF0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CO DWA TYGODNI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A6D880" w14:textId="77777777" w:rsidR="006700AA" w:rsidRPr="0000118D" w:rsidRDefault="006700AA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DE305E" w14:textId="2B988158" w:rsidR="00D26BF0" w:rsidRPr="0000118D" w:rsidRDefault="009D79CA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1</w:t>
            </w:r>
          </w:p>
          <w:p w14:paraId="2AE70894" w14:textId="03F2F3D0" w:rsidR="009D79CA" w:rsidRPr="0000118D" w:rsidRDefault="009D79CA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2E9749" w14:textId="77777777" w:rsidR="006700AA" w:rsidRPr="0000118D" w:rsidRDefault="006700AA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5F462E2" w14:textId="5FCC5D92" w:rsidR="00D26BF0" w:rsidRPr="0000118D" w:rsidRDefault="009D79CA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8</w:t>
            </w:r>
          </w:p>
          <w:p w14:paraId="7C40D125" w14:textId="7196FBD5" w:rsidR="009D79CA" w:rsidRPr="0000118D" w:rsidRDefault="009D79CA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D35737" w14:textId="77777777" w:rsidR="006700AA" w:rsidRPr="0000118D" w:rsidRDefault="006700AA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52F95D6" w14:textId="1C6E9EEB" w:rsidR="00D26BF0" w:rsidRPr="0000118D" w:rsidRDefault="009D79CA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08</w:t>
            </w:r>
          </w:p>
          <w:p w14:paraId="5DA4638D" w14:textId="45994BF2" w:rsidR="009D79CA" w:rsidRPr="0000118D" w:rsidRDefault="009D79CA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B764F5" w14:textId="77777777" w:rsidR="006700AA" w:rsidRPr="0000118D" w:rsidRDefault="006700AA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6713223" w14:textId="78C5BB82" w:rsidR="00D26BF0" w:rsidRPr="0000118D" w:rsidRDefault="009D79CA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2</w:t>
            </w:r>
          </w:p>
          <w:p w14:paraId="068BF80F" w14:textId="1BD058A3" w:rsidR="009D79CA" w:rsidRPr="0000118D" w:rsidRDefault="009D79CA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6DE0F6" w14:textId="77777777" w:rsidR="006700AA" w:rsidRPr="0000118D" w:rsidRDefault="006700AA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DE55281" w14:textId="1AA8F93A" w:rsidR="00D26BF0" w:rsidRPr="0000118D" w:rsidRDefault="009D79CA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0</w:t>
            </w:r>
          </w:p>
          <w:p w14:paraId="42B81723" w14:textId="71AE3E46" w:rsidR="009D79CA" w:rsidRPr="0000118D" w:rsidRDefault="009D79CA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5FAAFA" w14:textId="77777777" w:rsidR="006700AA" w:rsidRPr="0000118D" w:rsidRDefault="006700AA" w:rsidP="00D26BF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A24E2F6" w14:textId="155C34BB" w:rsidR="00D26BF0" w:rsidRPr="0000118D" w:rsidRDefault="009D79CA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14</w:t>
            </w:r>
          </w:p>
          <w:p w14:paraId="2B5C82B1" w14:textId="22EBCD11" w:rsidR="009D79CA" w:rsidRPr="0000118D" w:rsidRDefault="009D79CA" w:rsidP="00D26BF0">
            <w:pPr>
              <w:rPr>
                <w:rFonts w:ascii="Times New Roman" w:hAnsi="Times New Roman" w:cs="Times New Roman"/>
                <w:b/>
                <w:bCs/>
              </w:rPr>
            </w:pPr>
            <w:r w:rsidRPr="0000118D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2551" w:type="dxa"/>
            <w:vMerge/>
          </w:tcPr>
          <w:p w14:paraId="170E8623" w14:textId="77777777" w:rsidR="00D26BF0" w:rsidRPr="00A82082" w:rsidRDefault="00D26BF0" w:rsidP="00D26BF0">
            <w:pPr>
              <w:rPr>
                <w:rFonts w:ascii="Times New Roman" w:hAnsi="Times New Roman" w:cs="Times New Roman"/>
              </w:rPr>
            </w:pPr>
          </w:p>
        </w:tc>
      </w:tr>
    </w:tbl>
    <w:p w14:paraId="7661B4D8" w14:textId="2CD07111" w:rsidR="00412841" w:rsidRPr="0000118D" w:rsidRDefault="004F0999" w:rsidP="00412841">
      <w:pPr>
        <w:pStyle w:val="Bezodstpw"/>
        <w:rPr>
          <w:rFonts w:ascii="Times New Roman" w:hAnsi="Times New Roman" w:cs="Times New Roman"/>
          <w:b/>
          <w:bCs/>
          <w:color w:val="FF0000"/>
        </w:rPr>
      </w:pPr>
      <w:r w:rsidRPr="0000118D">
        <w:rPr>
          <w:rFonts w:ascii="Times New Roman" w:hAnsi="Times New Roman" w:cs="Times New Roman"/>
          <w:b/>
          <w:bCs/>
          <w:color w:val="FF0000"/>
        </w:rPr>
        <w:t>19</w:t>
      </w:r>
      <w:r w:rsidR="009704A8">
        <w:rPr>
          <w:rFonts w:ascii="Times New Roman" w:hAnsi="Times New Roman" w:cs="Times New Roman"/>
          <w:b/>
          <w:bCs/>
          <w:color w:val="FF0000"/>
        </w:rPr>
        <w:t>*</w:t>
      </w:r>
      <w:r w:rsidR="00C04E39" w:rsidRPr="0000118D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9704A8">
        <w:rPr>
          <w:rFonts w:ascii="Times New Roman" w:hAnsi="Times New Roman" w:cs="Times New Roman"/>
          <w:b/>
          <w:bCs/>
          <w:color w:val="FF0000"/>
        </w:rPr>
        <w:t>KWIETNIA</w:t>
      </w:r>
      <w:r w:rsidR="009C1828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C04E39" w:rsidRPr="0000118D">
        <w:rPr>
          <w:rFonts w:ascii="Times New Roman" w:hAnsi="Times New Roman" w:cs="Times New Roman"/>
          <w:b/>
          <w:bCs/>
          <w:color w:val="FF0000"/>
        </w:rPr>
        <w:t>ZA 18 KWIETNIA</w:t>
      </w:r>
    </w:p>
    <w:p w14:paraId="609C8C36" w14:textId="32000A13" w:rsidR="00C04E39" w:rsidRPr="0000118D" w:rsidRDefault="00C04E39" w:rsidP="00412841">
      <w:pPr>
        <w:pStyle w:val="Bezodstpw"/>
        <w:rPr>
          <w:rFonts w:ascii="Times New Roman" w:hAnsi="Times New Roman" w:cs="Times New Roman"/>
          <w:b/>
          <w:bCs/>
          <w:color w:val="FF0000"/>
        </w:rPr>
      </w:pPr>
      <w:r w:rsidRPr="0000118D">
        <w:rPr>
          <w:rFonts w:ascii="Times New Roman" w:hAnsi="Times New Roman" w:cs="Times New Roman"/>
          <w:b/>
          <w:bCs/>
          <w:color w:val="FF0000"/>
        </w:rPr>
        <w:t>05</w:t>
      </w:r>
      <w:r w:rsidR="009704A8">
        <w:rPr>
          <w:rFonts w:ascii="Times New Roman" w:hAnsi="Times New Roman" w:cs="Times New Roman"/>
          <w:b/>
          <w:bCs/>
          <w:color w:val="FF0000"/>
        </w:rPr>
        <w:t>*</w:t>
      </w:r>
      <w:r w:rsidRPr="0000118D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9704A8">
        <w:rPr>
          <w:rFonts w:ascii="Times New Roman" w:hAnsi="Times New Roman" w:cs="Times New Roman"/>
          <w:b/>
          <w:bCs/>
          <w:color w:val="FF0000"/>
        </w:rPr>
        <w:t>MAJ</w:t>
      </w:r>
      <w:r w:rsidRPr="0000118D">
        <w:rPr>
          <w:rFonts w:ascii="Times New Roman" w:hAnsi="Times New Roman" w:cs="Times New Roman"/>
          <w:b/>
          <w:bCs/>
          <w:color w:val="FF0000"/>
        </w:rPr>
        <w:t xml:space="preserve"> ZA 03 MAJ</w:t>
      </w:r>
    </w:p>
    <w:sectPr w:rsidR="00C04E39" w:rsidRPr="0000118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3403F" w14:textId="77777777" w:rsidR="00144212" w:rsidRDefault="00144212" w:rsidP="00A82082">
      <w:pPr>
        <w:spacing w:after="0" w:line="240" w:lineRule="auto"/>
      </w:pPr>
      <w:r>
        <w:separator/>
      </w:r>
    </w:p>
  </w:endnote>
  <w:endnote w:type="continuationSeparator" w:id="0">
    <w:p w14:paraId="5C0B0F4E" w14:textId="77777777" w:rsidR="00144212" w:rsidRDefault="00144212" w:rsidP="00A8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D52B8" w14:textId="77777777" w:rsidR="00144212" w:rsidRDefault="00144212" w:rsidP="00A82082">
      <w:pPr>
        <w:spacing w:after="0" w:line="240" w:lineRule="auto"/>
      </w:pPr>
      <w:r>
        <w:separator/>
      </w:r>
    </w:p>
  </w:footnote>
  <w:footnote w:type="continuationSeparator" w:id="0">
    <w:p w14:paraId="5F681944" w14:textId="77777777" w:rsidR="00144212" w:rsidRDefault="00144212" w:rsidP="00A8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2294" w14:textId="53F95474" w:rsidR="00A82082" w:rsidRPr="0000118D" w:rsidRDefault="00A82082" w:rsidP="00A82082">
    <w:pPr>
      <w:pStyle w:val="Nagwek"/>
      <w:jc w:val="center"/>
      <w:rPr>
        <w:rFonts w:ascii="Times New Roman" w:hAnsi="Times New Roman" w:cs="Times New Roman"/>
        <w:b/>
        <w:bCs/>
      </w:rPr>
    </w:pPr>
    <w:r w:rsidRPr="0000118D">
      <w:rPr>
        <w:rFonts w:ascii="Times New Roman" w:hAnsi="Times New Roman" w:cs="Times New Roman"/>
        <w:b/>
        <w:bCs/>
      </w:rPr>
      <w:t xml:space="preserve">HARMONOGRAM ODBIORU ODPADÓW PRZEZ MAŁOPOLSKIE PRZEDSIEBIORSTWO GOSPODARKI ODPADAMI SP.  Z O.O. </w:t>
    </w:r>
    <w:r w:rsidR="00F127DE" w:rsidRPr="0000118D">
      <w:rPr>
        <w:rFonts w:ascii="Times New Roman" w:hAnsi="Times New Roman" w:cs="Times New Roman"/>
        <w:b/>
        <w:bCs/>
      </w:rPr>
      <w:t xml:space="preserve">ODDZIAŁ MIECHÓW                                                        Z TERENU GMINY ZIELONKI NA </w:t>
    </w:r>
    <w:r w:rsidR="00F127DE" w:rsidRPr="0000118D">
      <w:rPr>
        <w:rFonts w:ascii="Times New Roman" w:hAnsi="Times New Roman" w:cs="Times New Roman"/>
        <w:b/>
        <w:bCs/>
        <w:u w:val="single"/>
      </w:rPr>
      <w:t>I PÓŁROCZE 2022 ROKU</w:t>
    </w:r>
    <w:r w:rsidR="00F127DE" w:rsidRPr="0000118D">
      <w:rPr>
        <w:rFonts w:ascii="Times New Roman" w:hAnsi="Times New Roman" w:cs="Times New Roman"/>
        <w:b/>
        <w:bCs/>
      </w:rPr>
      <w:t xml:space="preserve">                                                                                                                    </w:t>
    </w:r>
    <w:r w:rsidR="00F127DE" w:rsidRPr="0000118D">
      <w:rPr>
        <w:rFonts w:ascii="Times New Roman" w:hAnsi="Times New Roman" w:cs="Times New Roman"/>
        <w:b/>
        <w:bCs/>
        <w:color w:val="FF0000"/>
      </w:rPr>
      <w:t>FIRM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1C"/>
    <w:rsid w:val="0000118D"/>
    <w:rsid w:val="00031D3F"/>
    <w:rsid w:val="00033088"/>
    <w:rsid w:val="00057EE8"/>
    <w:rsid w:val="00144212"/>
    <w:rsid w:val="001E5934"/>
    <w:rsid w:val="00283233"/>
    <w:rsid w:val="00412841"/>
    <w:rsid w:val="0041499E"/>
    <w:rsid w:val="00420600"/>
    <w:rsid w:val="00421952"/>
    <w:rsid w:val="004F0999"/>
    <w:rsid w:val="00563AAC"/>
    <w:rsid w:val="00592CAF"/>
    <w:rsid w:val="0059768C"/>
    <w:rsid w:val="005D7FFD"/>
    <w:rsid w:val="006302CE"/>
    <w:rsid w:val="0063409A"/>
    <w:rsid w:val="006700AA"/>
    <w:rsid w:val="006D2C39"/>
    <w:rsid w:val="00712409"/>
    <w:rsid w:val="0078488F"/>
    <w:rsid w:val="007A0F79"/>
    <w:rsid w:val="008D7D5C"/>
    <w:rsid w:val="00910B9B"/>
    <w:rsid w:val="009704A8"/>
    <w:rsid w:val="009C1828"/>
    <w:rsid w:val="009D79CA"/>
    <w:rsid w:val="009E1D64"/>
    <w:rsid w:val="00A07D1C"/>
    <w:rsid w:val="00A82082"/>
    <w:rsid w:val="00B52A01"/>
    <w:rsid w:val="00BA6870"/>
    <w:rsid w:val="00C04E39"/>
    <w:rsid w:val="00C4006A"/>
    <w:rsid w:val="00D25B19"/>
    <w:rsid w:val="00D26BF0"/>
    <w:rsid w:val="00D81AA2"/>
    <w:rsid w:val="00DB670A"/>
    <w:rsid w:val="00E331FD"/>
    <w:rsid w:val="00E379C5"/>
    <w:rsid w:val="00F10FA3"/>
    <w:rsid w:val="00F127DE"/>
    <w:rsid w:val="00FE1A3B"/>
    <w:rsid w:val="00FF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E6F7F"/>
  <w15:chartTrackingRefBased/>
  <w15:docId w15:val="{C02BEB52-7D91-4A53-8BBC-2F86F4A7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07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8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082"/>
  </w:style>
  <w:style w:type="paragraph" w:styleId="Stopka">
    <w:name w:val="footer"/>
    <w:basedOn w:val="Normalny"/>
    <w:link w:val="StopkaZnak"/>
    <w:uiPriority w:val="99"/>
    <w:unhideWhenUsed/>
    <w:rsid w:val="00A8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082"/>
  </w:style>
  <w:style w:type="paragraph" w:styleId="Bezodstpw">
    <w:name w:val="No Spacing"/>
    <w:uiPriority w:val="1"/>
    <w:qFormat/>
    <w:rsid w:val="004128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26C1-0641-4DCC-9DEB-EE29B7D8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udek</dc:creator>
  <cp:keywords/>
  <dc:description/>
  <cp:lastModifiedBy>Magdalena Dudek</cp:lastModifiedBy>
  <cp:revision>33</cp:revision>
  <cp:lastPrinted>2021-12-15T09:03:00Z</cp:lastPrinted>
  <dcterms:created xsi:type="dcterms:W3CDTF">2021-12-15T07:35:00Z</dcterms:created>
  <dcterms:modified xsi:type="dcterms:W3CDTF">2021-12-17T08:18:00Z</dcterms:modified>
</cp:coreProperties>
</file>